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B84E2" w14:textId="77777777" w:rsidR="00981A60" w:rsidRPr="00FA0D7D" w:rsidRDefault="00981A60" w:rsidP="00981A60">
      <w:pPr>
        <w:jc w:val="center"/>
        <w:rPr>
          <w:rFonts w:ascii="TH Sarabun New" w:hAnsi="TH Sarabun New" w:cs="TH Sarabun New"/>
          <w:sz w:val="32"/>
          <w:szCs w:val="32"/>
        </w:rPr>
      </w:pPr>
      <w:r w:rsidRPr="00FA0D7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29BFFB" wp14:editId="68B70734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99F6" w14:textId="77777777" w:rsidR="00981A60" w:rsidRPr="00FA0D7D" w:rsidRDefault="00981A60" w:rsidP="00981A60">
      <w:pPr>
        <w:spacing w:after="0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FA0D7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</w:t>
      </w:r>
      <w:r w:rsidR="00924B45" w:rsidRPr="00FA0D7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     </w:t>
      </w:r>
      <w:r w:rsidR="000246DB" w:rsidRPr="00FA0D7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  </w:t>
      </w:r>
      <w:r w:rsidR="006D6A65" w:rsidRPr="00FA0D7D">
        <w:rPr>
          <w:rFonts w:ascii="TH Sarabun New" w:hAnsi="TH Sarabun New" w:cs="TH Sarabun New"/>
          <w:b/>
          <w:bCs/>
          <w:position w:val="16"/>
          <w:sz w:val="32"/>
          <w:szCs w:val="32"/>
        </w:rPr>
        <w:t>/</w:t>
      </w:r>
      <w:r w:rsidR="006D6A65" w:rsidRPr="00FA0D7D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561</w:t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</w:t>
      </w:r>
      <w:r w:rsidR="00CE0026"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การ</w:t>
      </w:r>
      <w:r w:rsidR="00285FA9"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สอบ</w:t>
      </w:r>
      <w:r w:rsidR="00B84436" w:rsidRPr="00FA0D7D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0E086A" w:rsidRPr="00FA0D7D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FA0D7D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FA0D7D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FA0D7D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0E086A" w:rsidRPr="00FA0D7D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A6716" w:rsidRPr="00FA0D7D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 xml:space="preserve"> (</w:t>
      </w:r>
      <w:r w:rsidR="003A6716" w:rsidRPr="00FA0D7D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เพิ่มเติม</w:t>
      </w:r>
      <w:r w:rsidR="003A6716" w:rsidRPr="00FA0D7D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)</w:t>
      </w:r>
    </w:p>
    <w:p w14:paraId="11B02D44" w14:textId="77777777" w:rsidR="00981A60" w:rsidRPr="00FA0D7D" w:rsidRDefault="00981A60" w:rsidP="00981A60">
      <w:pPr>
        <w:spacing w:after="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FA0D7D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2EC53457" w14:textId="77777777" w:rsidR="00981A60" w:rsidRPr="00FA0D7D" w:rsidRDefault="00924B45" w:rsidP="002D626F">
      <w:pPr>
        <w:spacing w:after="0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B84436" w:rsidRPr="00FA0D7D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FA0D7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0E086A" w:rsidRPr="00FA0D7D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FA0D7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FA0D7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FA0D7D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FA0D7D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0E086A" w:rsidRPr="00FA0D7D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FA0D7D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FA0D7D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FA0D7D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FA0D7D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FA0D7D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FA0D7D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คุม</w:t>
      </w:r>
      <w:r w:rsidR="00CE0026" w:rsidRPr="00FA0D7D">
        <w:rPr>
          <w:rFonts w:ascii="TH Sarabun New" w:hAnsi="TH Sarabun New" w:cs="TH Sarabun New"/>
          <w:position w:val="16"/>
          <w:sz w:val="32"/>
          <w:szCs w:val="32"/>
          <w:cs/>
        </w:rPr>
        <w:t>การ</w:t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สอบ</w:t>
      </w:r>
      <w:r w:rsidR="00B84436" w:rsidRPr="00FA0D7D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0E086A" w:rsidRPr="00FA0D7D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FA0D7D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FA0D7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FA0D7D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FA0D7D">
        <w:rPr>
          <w:rFonts w:ascii="TH Sarabun New" w:hAnsi="TH Sarabun New" w:cs="TH Sarabun New"/>
          <w:color w:val="FF0000"/>
          <w:position w:val="16"/>
          <w:sz w:val="32"/>
          <w:szCs w:val="32"/>
        </w:rPr>
        <w:t>61</w:t>
      </w:r>
      <w:r w:rsidRPr="00FA0D7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FA0D7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FA0D7D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"/>
        <w:tblW w:w="10483" w:type="dxa"/>
        <w:jc w:val="center"/>
        <w:tblLook w:val="04A0" w:firstRow="1" w:lastRow="0" w:firstColumn="1" w:lastColumn="0" w:noHBand="0" w:noVBand="1"/>
      </w:tblPr>
      <w:tblGrid>
        <w:gridCol w:w="1701"/>
        <w:gridCol w:w="1417"/>
        <w:gridCol w:w="2126"/>
        <w:gridCol w:w="1417"/>
        <w:gridCol w:w="1157"/>
        <w:gridCol w:w="2665"/>
      </w:tblGrid>
      <w:tr w:rsidR="007A1E7E" w:rsidRPr="00FA0D7D" w14:paraId="69C5AF40" w14:textId="77777777" w:rsidTr="00D32CC2">
        <w:trPr>
          <w:trHeight w:val="300"/>
          <w:tblHeader/>
          <w:jc w:val="center"/>
        </w:trPr>
        <w:tc>
          <w:tcPr>
            <w:tcW w:w="1701" w:type="dxa"/>
            <w:shd w:val="clear" w:color="auto" w:fill="D0CECE" w:themeFill="background2" w:themeFillShade="E6"/>
            <w:noWrap/>
            <w:vAlign w:val="center"/>
          </w:tcPr>
          <w:p w14:paraId="5E75AEA4" w14:textId="77777777" w:rsidR="007A1E7E" w:rsidRPr="00FA0D7D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FA0D7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63B9BCE4" w14:textId="77777777" w:rsidR="007A1E7E" w:rsidRPr="00FA0D7D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FA0D7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2126" w:type="dxa"/>
            <w:shd w:val="clear" w:color="auto" w:fill="D0CECE" w:themeFill="background2" w:themeFillShade="E6"/>
            <w:noWrap/>
            <w:vAlign w:val="center"/>
          </w:tcPr>
          <w:p w14:paraId="67906592" w14:textId="77777777" w:rsidR="007A1E7E" w:rsidRPr="00FA0D7D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FA0D7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29957DB6" w14:textId="77777777" w:rsidR="007A1E7E" w:rsidRPr="00FA0D7D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FA0D7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57" w:type="dxa"/>
            <w:shd w:val="clear" w:color="auto" w:fill="D0CECE" w:themeFill="background2" w:themeFillShade="E6"/>
            <w:noWrap/>
            <w:vAlign w:val="center"/>
          </w:tcPr>
          <w:p w14:paraId="670489A1" w14:textId="77777777" w:rsidR="007A1E7E" w:rsidRPr="00FA0D7D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FA0D7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FA0D7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FA0D7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.</w:t>
            </w:r>
          </w:p>
        </w:tc>
        <w:tc>
          <w:tcPr>
            <w:tcW w:w="2665" w:type="dxa"/>
            <w:shd w:val="clear" w:color="auto" w:fill="D0CECE" w:themeFill="background2" w:themeFillShade="E6"/>
            <w:noWrap/>
            <w:vAlign w:val="center"/>
          </w:tcPr>
          <w:p w14:paraId="3420CF83" w14:textId="77777777" w:rsidR="007A1E7E" w:rsidRPr="00FA0D7D" w:rsidRDefault="007A1E7E" w:rsidP="007A1E7E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FA0D7D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B54C75" w:rsidRPr="00FA0D7D" w14:paraId="40C62761" w14:textId="77777777" w:rsidTr="007A1E7E">
        <w:trPr>
          <w:trHeight w:val="300"/>
          <w:jc w:val="center"/>
        </w:trPr>
        <w:tc>
          <w:tcPr>
            <w:tcW w:w="1701" w:type="dxa"/>
            <w:noWrap/>
            <w:hideMark/>
          </w:tcPr>
          <w:p w14:paraId="5FE12235" w14:textId="77777777" w:rsidR="00B54C75" w:rsidRPr="00FA0D7D" w:rsidRDefault="00B54C75" w:rsidP="003A671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="003A6716"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  <w:r w:rsidR="003A6716" w:rsidRPr="00FA0D7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 ธันวาคม</w:t>
            </w: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1</w:t>
            </w:r>
          </w:p>
        </w:tc>
        <w:tc>
          <w:tcPr>
            <w:tcW w:w="1417" w:type="dxa"/>
            <w:noWrap/>
            <w:hideMark/>
          </w:tcPr>
          <w:p w14:paraId="5AEA4409" w14:textId="77777777" w:rsidR="00B54C75" w:rsidRPr="00FA0D7D" w:rsidRDefault="00B54C75" w:rsidP="003A671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  <w:r w:rsidR="003A6716"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:</w:t>
            </w:r>
            <w:r w:rsidR="003A6716"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-18</w:t>
            </w: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:</w:t>
            </w:r>
            <w:r w:rsidR="003A6716"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</w:t>
            </w:r>
          </w:p>
        </w:tc>
        <w:tc>
          <w:tcPr>
            <w:tcW w:w="2126" w:type="dxa"/>
            <w:noWrap/>
            <w:hideMark/>
          </w:tcPr>
          <w:p w14:paraId="684105FA" w14:textId="77777777" w:rsidR="00B54C75" w:rsidRPr="00FA0D7D" w:rsidRDefault="003A6716" w:rsidP="003A671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9789</w:t>
            </w:r>
            <w:r w:rsidR="00B54C75"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7" w:type="dxa"/>
            <w:noWrap/>
            <w:hideMark/>
          </w:tcPr>
          <w:p w14:paraId="218F3990" w14:textId="77777777" w:rsidR="00B54C75" w:rsidRPr="00FA0D7D" w:rsidRDefault="00286A4D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A0D7D">
              <w:rPr>
                <w:rFonts w:ascii="TH Sarabun New" w:hAnsi="TH Sarabun New" w:cs="TH Sarabun New"/>
                <w:color w:val="FF0000"/>
                <w:position w:val="16"/>
                <w:sz w:val="26"/>
                <w:szCs w:val="26"/>
              </w:rPr>
              <w:t>R</w:t>
            </w:r>
            <w:r w:rsidR="003A6716" w:rsidRPr="00FA0D7D">
              <w:rPr>
                <w:rFonts w:ascii="TH Sarabun New" w:hAnsi="TH Sarabun New" w:cs="TH Sarabun New"/>
                <w:color w:val="FF0000"/>
                <w:position w:val="16"/>
                <w:sz w:val="26"/>
                <w:szCs w:val="26"/>
              </w:rPr>
              <w:t>B</w:t>
            </w:r>
            <w:r w:rsidR="003A6716"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05</w:t>
            </w:r>
          </w:p>
        </w:tc>
        <w:tc>
          <w:tcPr>
            <w:tcW w:w="1157" w:type="dxa"/>
            <w:noWrap/>
            <w:hideMark/>
          </w:tcPr>
          <w:p w14:paraId="0EA018D1" w14:textId="77777777" w:rsidR="00B54C75" w:rsidRPr="00FA0D7D" w:rsidRDefault="003A6716" w:rsidP="007A1E7E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665" w:type="dxa"/>
            <w:noWrap/>
            <w:hideMark/>
          </w:tcPr>
          <w:p w14:paraId="2EE4B2B0" w14:textId="77777777" w:rsidR="00B54C75" w:rsidRPr="00FA0D7D" w:rsidRDefault="003A671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proofErr w:type="spellStart"/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</w:t>
            </w:r>
            <w:proofErr w:type="spellEnd"/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ะพงศ์ เนียมทรัพย์</w:t>
            </w:r>
            <w:r w:rsidR="00B54C75" w:rsidRPr="00FA0D7D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 โพธิ</w:t>
            </w:r>
          </w:p>
          <w:p w14:paraId="16A7DC96" w14:textId="77777777" w:rsidR="003A6716" w:rsidRPr="00FA0D7D" w:rsidRDefault="003A6716" w:rsidP="007A1E7E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FA0D7D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</w:tbl>
    <w:p w14:paraId="0CE1999F" w14:textId="77777777" w:rsidR="00766EF4" w:rsidRPr="00FA0D7D" w:rsidRDefault="00766EF4" w:rsidP="00766EF4">
      <w:pPr>
        <w:spacing w:after="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45CF1305" w14:textId="77777777" w:rsidR="00981A60" w:rsidRPr="00FA0D7D" w:rsidRDefault="00981A60" w:rsidP="00981A60">
      <w:pPr>
        <w:spacing w:after="0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FA0D7D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FA0D7D">
        <w:rPr>
          <w:rFonts w:ascii="TH Sarabun New" w:hAnsi="TH Sarabun New" w:cs="TH Sarabun New"/>
          <w:position w:val="16"/>
          <w:sz w:val="32"/>
          <w:szCs w:val="32"/>
        </w:rPr>
        <w:br/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FA0D7D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341991BD" w14:textId="77777777" w:rsidR="00F75D64" w:rsidRPr="00FA0D7D" w:rsidRDefault="00981A60" w:rsidP="002D626F">
      <w:pPr>
        <w:spacing w:after="0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924B45" w:rsidRPr="00FA0D7D">
        <w:rPr>
          <w:rFonts w:ascii="TH Sarabun New" w:hAnsi="TH Sarabun New" w:cs="TH Sarabun New"/>
          <w:position w:val="16"/>
          <w:sz w:val="32"/>
          <w:szCs w:val="32"/>
        </w:rPr>
        <w:t xml:space="preserve">     </w:t>
      </w:r>
      <w:r w:rsidR="00130ADC" w:rsidRPr="00FA0D7D">
        <w:rPr>
          <w:rFonts w:ascii="TH Sarabun New" w:hAnsi="TH Sarabun New" w:cs="TH Sarabun New"/>
          <w:position w:val="16"/>
          <w:sz w:val="32"/>
          <w:szCs w:val="32"/>
        </w:rPr>
        <w:t xml:space="preserve">  </w:t>
      </w:r>
      <w:r w:rsidR="00375452" w:rsidRPr="00FA0D7D">
        <w:rPr>
          <w:rFonts w:ascii="TH Sarabun New" w:hAnsi="TH Sarabun New" w:cs="TH Sarabun New"/>
          <w:position w:val="16"/>
          <w:sz w:val="32"/>
          <w:szCs w:val="32"/>
        </w:rPr>
        <w:t xml:space="preserve">  </w:t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B84436" w:rsidRPr="00FA0D7D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พฤศจิกายน</w:t>
      </w:r>
      <w:r w:rsidRPr="00FA0D7D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6D6A65" w:rsidRPr="00FA0D7D">
        <w:rPr>
          <w:rFonts w:ascii="TH Sarabun New" w:hAnsi="TH Sarabun New" w:cs="TH Sarabun New"/>
          <w:position w:val="16"/>
          <w:sz w:val="32"/>
          <w:szCs w:val="32"/>
        </w:rPr>
        <w:t xml:space="preserve"> 2561</w:t>
      </w:r>
    </w:p>
    <w:p w14:paraId="53F8E137" w14:textId="77777777" w:rsidR="00E33402" w:rsidRPr="00FA0D7D" w:rsidRDefault="00E33402" w:rsidP="0047487E">
      <w:pPr>
        <w:spacing w:after="0"/>
        <w:rPr>
          <w:rFonts w:ascii="TH Sarabun New" w:hAnsi="TH Sarabun New" w:cs="TH Sarabun New"/>
          <w:position w:val="16"/>
          <w:sz w:val="32"/>
          <w:szCs w:val="32"/>
        </w:rPr>
      </w:pPr>
    </w:p>
    <w:p w14:paraId="0DE4E7DB" w14:textId="77777777" w:rsidR="00981A60" w:rsidRPr="00FA0D7D" w:rsidRDefault="00981A60" w:rsidP="00981A60">
      <w:pPr>
        <w:spacing w:after="0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FA0D7D">
        <w:rPr>
          <w:rFonts w:ascii="TH Sarabun New" w:hAnsi="TH Sarabun New" w:cs="TH Sarabun New"/>
          <w:position w:val="16"/>
          <w:sz w:val="32"/>
          <w:szCs w:val="32"/>
        </w:rPr>
        <w:t xml:space="preserve"> (</w:t>
      </w:r>
      <w:r w:rsidR="00B32F41" w:rsidRPr="00FA0D7D">
        <w:rPr>
          <w:rFonts w:ascii="TH Sarabun New" w:hAnsi="TH Sarabun New" w:cs="TH Sarabun New"/>
          <w:position w:val="16"/>
          <w:sz w:val="32"/>
          <w:szCs w:val="32"/>
          <w:cs/>
        </w:rPr>
        <w:t>ผู้ช่วย</w:t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ศาสตราจารย์ ดร.</w:t>
      </w:r>
      <w:proofErr w:type="gramStart"/>
      <w:r w:rsidR="00B32F41" w:rsidRPr="00FA0D7D">
        <w:rPr>
          <w:rFonts w:ascii="TH Sarabun New" w:hAnsi="TH Sarabun New" w:cs="TH Sarabun New"/>
          <w:position w:val="16"/>
          <w:sz w:val="32"/>
          <w:szCs w:val="32"/>
          <w:cs/>
        </w:rPr>
        <w:t>จิรัฏฐ์</w:t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 xml:space="preserve">  </w:t>
      </w:r>
      <w:r w:rsidR="00B32F41" w:rsidRPr="00FA0D7D">
        <w:rPr>
          <w:rFonts w:ascii="TH Sarabun New" w:hAnsi="TH Sarabun New" w:cs="TH Sarabun New"/>
          <w:position w:val="16"/>
          <w:sz w:val="32"/>
          <w:szCs w:val="32"/>
          <w:cs/>
        </w:rPr>
        <w:t>แสนทน</w:t>
      </w:r>
      <w:proofErr w:type="gramEnd"/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  <w:r w:rsidRPr="00FA0D7D">
        <w:rPr>
          <w:rFonts w:ascii="TH Sarabun New" w:hAnsi="TH Sarabun New" w:cs="TH Sarabun New"/>
          <w:position w:val="16"/>
          <w:sz w:val="32"/>
          <w:szCs w:val="32"/>
        </w:rPr>
        <w:br/>
      </w: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219F6D1D" w14:textId="77777777" w:rsidR="00981A60" w:rsidRPr="00FA0D7D" w:rsidRDefault="00981A60" w:rsidP="00981A60">
      <w:pPr>
        <w:spacing w:after="0"/>
        <w:ind w:left="41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FA0D7D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FA0D7D" w:rsidSect="0088595E">
      <w:headerReference w:type="default" r:id="rId8"/>
      <w:pgSz w:w="11907" w:h="16839" w:code="9"/>
      <w:pgMar w:top="1276" w:right="851" w:bottom="284" w:left="85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1DD90" w14:textId="77777777" w:rsidR="009151AF" w:rsidRDefault="009151AF" w:rsidP="00485FA7">
      <w:pPr>
        <w:spacing w:after="0" w:line="240" w:lineRule="auto"/>
      </w:pPr>
      <w:r>
        <w:separator/>
      </w:r>
    </w:p>
  </w:endnote>
  <w:endnote w:type="continuationSeparator" w:id="0">
    <w:p w14:paraId="14115BCA" w14:textId="77777777" w:rsidR="009151AF" w:rsidRDefault="009151AF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C4B6328-4152-4698-8126-6D088B7913CE}"/>
    <w:embedBold r:id="rId2" w:fontKey="{46FB36BC-00DB-49AA-AD72-B242961C480C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325D7D12-73E2-4A91-AB82-E61E76D82DD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46C3C" w14:textId="77777777" w:rsidR="009151AF" w:rsidRDefault="009151AF" w:rsidP="00485FA7">
      <w:pPr>
        <w:spacing w:after="0" w:line="240" w:lineRule="auto"/>
      </w:pPr>
      <w:r>
        <w:separator/>
      </w:r>
    </w:p>
  </w:footnote>
  <w:footnote w:type="continuationSeparator" w:id="0">
    <w:p w14:paraId="56ECB81B" w14:textId="77777777" w:rsidR="009151AF" w:rsidRDefault="009151AF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13A7BF" w14:textId="77777777" w:rsidR="00D32CC2" w:rsidRPr="000246DB" w:rsidRDefault="00D32CC2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3A6716">
          <w:rPr>
            <w:rFonts w:ascii="TH SarabunIT๙" w:hAnsi="TH SarabunIT๙" w:cs="TH SarabunIT๙"/>
            <w:noProof/>
            <w:cs/>
          </w:rPr>
          <w:t>๑๘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2A1712D8" w14:textId="77777777" w:rsidR="00D32CC2" w:rsidRPr="000246DB" w:rsidRDefault="00D32CC2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5F75"/>
    <w:rsid w:val="00220394"/>
    <w:rsid w:val="0025320C"/>
    <w:rsid w:val="00255FFD"/>
    <w:rsid w:val="002772F7"/>
    <w:rsid w:val="00285FA9"/>
    <w:rsid w:val="00286A4D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402BE"/>
    <w:rsid w:val="0037414B"/>
    <w:rsid w:val="00375452"/>
    <w:rsid w:val="0038768A"/>
    <w:rsid w:val="003A091A"/>
    <w:rsid w:val="003A6716"/>
    <w:rsid w:val="003B54AD"/>
    <w:rsid w:val="004506D6"/>
    <w:rsid w:val="00451D7A"/>
    <w:rsid w:val="00461F8F"/>
    <w:rsid w:val="004656FD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7B27"/>
    <w:rsid w:val="006268EC"/>
    <w:rsid w:val="0064380E"/>
    <w:rsid w:val="00673D13"/>
    <w:rsid w:val="00697BAF"/>
    <w:rsid w:val="006A04A8"/>
    <w:rsid w:val="006A7AA8"/>
    <w:rsid w:val="006C6D37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5253"/>
    <w:rsid w:val="007E3677"/>
    <w:rsid w:val="007F40B4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9151AF"/>
    <w:rsid w:val="009231BE"/>
    <w:rsid w:val="00924B45"/>
    <w:rsid w:val="00932192"/>
    <w:rsid w:val="0093758F"/>
    <w:rsid w:val="00953B0C"/>
    <w:rsid w:val="00963405"/>
    <w:rsid w:val="00981A60"/>
    <w:rsid w:val="00996354"/>
    <w:rsid w:val="009C55E2"/>
    <w:rsid w:val="009D4155"/>
    <w:rsid w:val="009E4C19"/>
    <w:rsid w:val="009F61D2"/>
    <w:rsid w:val="00A35188"/>
    <w:rsid w:val="00A402B3"/>
    <w:rsid w:val="00A66148"/>
    <w:rsid w:val="00A7188B"/>
    <w:rsid w:val="00A85930"/>
    <w:rsid w:val="00AA78E9"/>
    <w:rsid w:val="00AD44FA"/>
    <w:rsid w:val="00AE5C71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C22CDB"/>
    <w:rsid w:val="00C316EE"/>
    <w:rsid w:val="00C33A47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B1593"/>
    <w:rsid w:val="00DC1EA5"/>
    <w:rsid w:val="00DC46BF"/>
    <w:rsid w:val="00DD60A9"/>
    <w:rsid w:val="00DF3DCB"/>
    <w:rsid w:val="00DF61E1"/>
    <w:rsid w:val="00E33402"/>
    <w:rsid w:val="00E44D9A"/>
    <w:rsid w:val="00E81BCF"/>
    <w:rsid w:val="00E853F0"/>
    <w:rsid w:val="00EA438C"/>
    <w:rsid w:val="00EB02C0"/>
    <w:rsid w:val="00EB0F60"/>
    <w:rsid w:val="00EB3003"/>
    <w:rsid w:val="00EC2761"/>
    <w:rsid w:val="00ED596A"/>
    <w:rsid w:val="00ED5C72"/>
    <w:rsid w:val="00EF7C93"/>
    <w:rsid w:val="00F033EE"/>
    <w:rsid w:val="00F145EB"/>
    <w:rsid w:val="00F6364D"/>
    <w:rsid w:val="00F75D64"/>
    <w:rsid w:val="00F86926"/>
    <w:rsid w:val="00F9469E"/>
    <w:rsid w:val="00FA0D7D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0A71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B709-75E7-4CB0-B137-0851E6C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177</Words>
  <Characters>747</Characters>
  <Application>Microsoft Office Word</Application>
  <DocSecurity>0</DocSecurity>
  <Lines>12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1</cp:revision>
  <cp:lastPrinted>2018-11-20T02:07:00Z</cp:lastPrinted>
  <dcterms:created xsi:type="dcterms:W3CDTF">2016-05-03T06:50:00Z</dcterms:created>
  <dcterms:modified xsi:type="dcterms:W3CDTF">2021-01-11T09:50:00Z</dcterms:modified>
</cp:coreProperties>
</file>